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8C0E0F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18BC23A3" w:rsidR="00A73961" w:rsidRPr="00586474" w:rsidRDefault="008C0E0F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  <w:lang w:val="sv-SE"/>
              </w:rPr>
              <w:t>Musti elektrivarustus, Saverna küla, Kanepi vald, Põlv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15E27792" w:rsidR="00E6496D" w:rsidRPr="00484EC2" w:rsidRDefault="008C0E0F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690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8C0E0F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0AF034F9" w:rsidR="00056AC8" w:rsidRPr="008C0E0F" w:rsidRDefault="008C0E0F" w:rsidP="002D34F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8C0E0F">
              <w:rPr>
                <w:noProof/>
                <w:sz w:val="20"/>
                <w:szCs w:val="20"/>
                <w:lang w:val="sv-SE"/>
              </w:rPr>
              <w:t xml:space="preserve">Põlva maakond, Kanepi vald, </w:t>
            </w:r>
            <w:r>
              <w:rPr>
                <w:noProof/>
                <w:sz w:val="20"/>
                <w:szCs w:val="20"/>
                <w:lang w:val="sv-SE"/>
              </w:rPr>
              <w:t xml:space="preserve">Saverna küla, </w:t>
            </w:r>
            <w:r w:rsidR="005E5B85" w:rsidRPr="005E5B85">
              <w:rPr>
                <w:noProof/>
                <w:sz w:val="20"/>
                <w:szCs w:val="20"/>
                <w:lang w:val="sv-SE"/>
              </w:rPr>
              <w:t>2 Tallinn-Tartu-Võru-Luhamaa tee</w:t>
            </w:r>
          </w:p>
        </w:tc>
      </w:tr>
      <w:tr w:rsidR="000E7AD7" w:rsidRPr="005E5B85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1F54B28E" w:rsidR="000E7AD7" w:rsidRPr="005E5B85" w:rsidRDefault="00A02498" w:rsidP="002D34FC">
            <w:pPr>
              <w:rPr>
                <w:noProof/>
                <w:sz w:val="20"/>
                <w:szCs w:val="20"/>
                <w:lang w:val="sv-SE"/>
              </w:rPr>
            </w:pPr>
            <w:r w:rsidRPr="005E5B85">
              <w:rPr>
                <w:noProof/>
                <w:sz w:val="20"/>
                <w:szCs w:val="20"/>
                <w:lang w:val="sv-SE"/>
              </w:rPr>
              <w:t xml:space="preserve">0,4kV maakaabli </w:t>
            </w:r>
            <w:r w:rsidR="005E5B85" w:rsidRPr="005E5B85">
              <w:rPr>
                <w:noProof/>
                <w:sz w:val="20"/>
                <w:szCs w:val="20"/>
                <w:lang w:val="sv-SE"/>
              </w:rPr>
              <w:t>ristumine riigiteega 213,34k</w:t>
            </w:r>
            <w:r w:rsidR="005E5B85">
              <w:rPr>
                <w:noProof/>
                <w:sz w:val="20"/>
                <w:szCs w:val="20"/>
                <w:lang w:val="sv-SE"/>
              </w:rPr>
              <w:t>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7777777" w:rsidR="00CD5D7C" w:rsidRPr="00C147D5" w:rsidRDefault="000E7AD7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 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5741CBA9" w:rsidR="00CD5D7C" w:rsidRDefault="005E5B85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 2024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2872A056" w:rsidR="00CD5D7C" w:rsidRDefault="005E5B85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.08.2024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518A"/>
    <w:rsid w:val="001A6339"/>
    <w:rsid w:val="001B1798"/>
    <w:rsid w:val="001C0038"/>
    <w:rsid w:val="001D304E"/>
    <w:rsid w:val="0025787E"/>
    <w:rsid w:val="002A3A84"/>
    <w:rsid w:val="002B6AF0"/>
    <w:rsid w:val="002D34FC"/>
    <w:rsid w:val="002D52FD"/>
    <w:rsid w:val="002F1682"/>
    <w:rsid w:val="002F731C"/>
    <w:rsid w:val="003D23F3"/>
    <w:rsid w:val="003D5983"/>
    <w:rsid w:val="003F7CF0"/>
    <w:rsid w:val="00484EC2"/>
    <w:rsid w:val="00497B30"/>
    <w:rsid w:val="0050539B"/>
    <w:rsid w:val="005114EA"/>
    <w:rsid w:val="00515AF1"/>
    <w:rsid w:val="00515BBF"/>
    <w:rsid w:val="005278BC"/>
    <w:rsid w:val="00565F77"/>
    <w:rsid w:val="00586474"/>
    <w:rsid w:val="005D24BC"/>
    <w:rsid w:val="005E5B85"/>
    <w:rsid w:val="005E6BE3"/>
    <w:rsid w:val="005F51ED"/>
    <w:rsid w:val="0066687F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0487"/>
    <w:rsid w:val="0078735F"/>
    <w:rsid w:val="007B2527"/>
    <w:rsid w:val="007C2F9E"/>
    <w:rsid w:val="007E19CC"/>
    <w:rsid w:val="007E1CA1"/>
    <w:rsid w:val="00805695"/>
    <w:rsid w:val="008245E1"/>
    <w:rsid w:val="00834186"/>
    <w:rsid w:val="00847C90"/>
    <w:rsid w:val="008C0E0F"/>
    <w:rsid w:val="008C1290"/>
    <w:rsid w:val="008E11CC"/>
    <w:rsid w:val="00912F5F"/>
    <w:rsid w:val="00943AA9"/>
    <w:rsid w:val="00983C6E"/>
    <w:rsid w:val="00A02498"/>
    <w:rsid w:val="00A22B1A"/>
    <w:rsid w:val="00A30447"/>
    <w:rsid w:val="00A42E1B"/>
    <w:rsid w:val="00A72919"/>
    <w:rsid w:val="00A73961"/>
    <w:rsid w:val="00A86901"/>
    <w:rsid w:val="00AA37C0"/>
    <w:rsid w:val="00AD4E10"/>
    <w:rsid w:val="00AF582D"/>
    <w:rsid w:val="00B51573"/>
    <w:rsid w:val="00BB0DE9"/>
    <w:rsid w:val="00BF0B4A"/>
    <w:rsid w:val="00C10875"/>
    <w:rsid w:val="00C147D5"/>
    <w:rsid w:val="00C5207C"/>
    <w:rsid w:val="00C53255"/>
    <w:rsid w:val="00C61E87"/>
    <w:rsid w:val="00C67D0F"/>
    <w:rsid w:val="00CD5D7C"/>
    <w:rsid w:val="00CF2C65"/>
    <w:rsid w:val="00D0716E"/>
    <w:rsid w:val="00D118EA"/>
    <w:rsid w:val="00D1256B"/>
    <w:rsid w:val="00D51EF9"/>
    <w:rsid w:val="00D73AD6"/>
    <w:rsid w:val="00DB72D0"/>
    <w:rsid w:val="00E57365"/>
    <w:rsid w:val="00E6496D"/>
    <w:rsid w:val="00E97269"/>
    <w:rsid w:val="00EC6251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74</cp:revision>
  <cp:lastPrinted>2007-05-24T06:29:00Z</cp:lastPrinted>
  <dcterms:created xsi:type="dcterms:W3CDTF">2016-08-12T11:08:00Z</dcterms:created>
  <dcterms:modified xsi:type="dcterms:W3CDTF">2024-08-01T08:59:00Z</dcterms:modified>
</cp:coreProperties>
</file>